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D28" w:rsidRPr="008105D9" w:rsidRDefault="00774D28" w:rsidP="00F52246">
      <w:pPr>
        <w:tabs>
          <w:tab w:val="left" w:pos="4820"/>
        </w:tabs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様式第1</w:t>
      </w:r>
      <w:r w:rsidRPr="008105D9">
        <w:rPr>
          <w:rFonts w:ascii="ＭＳ 明朝" w:hAnsi="ＭＳ 明朝"/>
          <w:color w:val="000000"/>
        </w:rPr>
        <w:t>3</w:t>
      </w:r>
      <w:r w:rsidRPr="008105D9">
        <w:rPr>
          <w:rFonts w:ascii="ＭＳ 明朝" w:hAnsi="ＭＳ 明朝" w:hint="eastAsia"/>
          <w:color w:val="000000"/>
        </w:rPr>
        <w:t>号　（用紙　日本</w:t>
      </w:r>
      <w:r w:rsidR="00094543" w:rsidRPr="008105D9">
        <w:rPr>
          <w:rFonts w:ascii="ＭＳ 明朝" w:hAnsi="ＭＳ 明朝" w:hint="eastAsia"/>
          <w:color w:val="000000"/>
        </w:rPr>
        <w:t>産業</w:t>
      </w:r>
      <w:r w:rsidRPr="008105D9">
        <w:rPr>
          <w:rFonts w:ascii="ＭＳ 明朝" w:hAnsi="ＭＳ 明朝" w:hint="eastAsia"/>
          <w:color w:val="000000"/>
        </w:rPr>
        <w:t>規格Ａ４縦型）</w:t>
      </w:r>
    </w:p>
    <w:p w:rsidR="00774D28" w:rsidRPr="008105D9" w:rsidRDefault="00774D28" w:rsidP="00774D28">
      <w:pPr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overflowPunct w:val="0"/>
        <w:spacing w:line="300" w:lineRule="exact"/>
        <w:ind w:firstLineChars="3800" w:firstLine="7316"/>
        <w:textAlignment w:val="baseline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令和　　年　　月　　日</w:t>
      </w:r>
    </w:p>
    <w:p w:rsidR="00774D28" w:rsidRPr="008105D9" w:rsidRDefault="00774D28" w:rsidP="00774D28">
      <w:pPr>
        <w:spacing w:line="0" w:lineRule="atLeast"/>
        <w:rPr>
          <w:rFonts w:ascii="ＭＳ 明朝" w:hAnsi="ＭＳ 明朝"/>
          <w:color w:val="000000"/>
        </w:rPr>
      </w:pPr>
    </w:p>
    <w:p w:rsidR="00774D28" w:rsidRPr="008105D9" w:rsidRDefault="00774D28" w:rsidP="00F52246">
      <w:pPr>
        <w:spacing w:line="0" w:lineRule="atLeast"/>
        <w:ind w:firstLineChars="300" w:firstLine="578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公益財団法人 静岡県産業振興財団</w:t>
      </w:r>
    </w:p>
    <w:p w:rsidR="00774D28" w:rsidRPr="008105D9" w:rsidRDefault="00774D28" w:rsidP="00F52246">
      <w:pPr>
        <w:spacing w:line="0" w:lineRule="atLeast"/>
        <w:ind w:firstLineChars="400" w:firstLine="770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理 事 長　　中　西　勝　則　　様</w:t>
      </w:r>
    </w:p>
    <w:p w:rsidR="00774D28" w:rsidRPr="008105D9" w:rsidRDefault="00774D28" w:rsidP="00774D28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</w:rPr>
      </w:pPr>
    </w:p>
    <w:p w:rsidR="00200BFE" w:rsidRPr="008105D9" w:rsidRDefault="00200BFE" w:rsidP="00F52246">
      <w:pPr>
        <w:overflowPunct w:val="0"/>
        <w:spacing w:line="300" w:lineRule="exact"/>
        <w:ind w:left="166" w:firstLineChars="2423" w:firstLine="4665"/>
        <w:textAlignment w:val="baseline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管理番号　　　　―　　　　―</w:t>
      </w:r>
    </w:p>
    <w:p w:rsidR="00774D28" w:rsidRPr="008105D9" w:rsidRDefault="00774D28" w:rsidP="00774D28">
      <w:pPr>
        <w:overflowPunct w:val="0"/>
        <w:spacing w:line="300" w:lineRule="exact"/>
        <w:ind w:left="166" w:firstLineChars="2430" w:firstLine="4678"/>
        <w:textAlignment w:val="baseline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住　　所</w:t>
      </w:r>
    </w:p>
    <w:p w:rsidR="00774D28" w:rsidRPr="008105D9" w:rsidRDefault="00774D28" w:rsidP="00F52246">
      <w:pPr>
        <w:overflowPunct w:val="0"/>
        <w:spacing w:line="300" w:lineRule="exact"/>
        <w:ind w:firstLineChars="2530" w:firstLine="4871"/>
        <w:textAlignment w:val="baseline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氏　　名　　　　　　　　　　　　　　　　印</w:t>
      </w:r>
    </w:p>
    <w:p w:rsidR="00774D28" w:rsidRPr="008105D9" w:rsidRDefault="00774D28" w:rsidP="00774D28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overflowPunct w:val="0"/>
        <w:spacing w:line="120" w:lineRule="exact"/>
        <w:textAlignment w:val="baseline"/>
        <w:rPr>
          <w:rFonts w:ascii="ＭＳ 明朝" w:hAnsi="ＭＳ 明朝"/>
          <w:color w:val="000000"/>
          <w:sz w:val="12"/>
          <w:szCs w:val="22"/>
        </w:rPr>
      </w:pPr>
    </w:p>
    <w:p w:rsidR="00774D28" w:rsidRPr="008105D9" w:rsidRDefault="00774D28" w:rsidP="00774D28">
      <w:pPr>
        <w:spacing w:line="360" w:lineRule="exact"/>
        <w:ind w:leftChars="-51" w:left="-16" w:hangingChars="37" w:hanging="82"/>
        <w:jc w:val="center"/>
        <w:rPr>
          <w:rFonts w:ascii="ＭＳ 明朝" w:hAnsi="ＭＳ 明朝"/>
          <w:color w:val="000000"/>
          <w:sz w:val="24"/>
        </w:rPr>
      </w:pPr>
      <w:r w:rsidRPr="008105D9">
        <w:rPr>
          <w:rFonts w:ascii="ＭＳ 明朝" w:hAnsi="ＭＳ 明朝" w:hint="eastAsia"/>
          <w:bCs/>
          <w:color w:val="000000"/>
          <w:kern w:val="0"/>
          <w:sz w:val="24"/>
        </w:rPr>
        <w:t xml:space="preserve">事　業　廃　止　</w:t>
      </w:r>
      <w:r w:rsidR="00B0682D" w:rsidRPr="008105D9">
        <w:rPr>
          <w:rFonts w:ascii="ＭＳ 明朝" w:hAnsi="ＭＳ 明朝" w:hint="eastAsia"/>
          <w:bCs/>
          <w:color w:val="000000"/>
          <w:kern w:val="0"/>
          <w:sz w:val="24"/>
        </w:rPr>
        <w:t>申　請　書</w:t>
      </w:r>
    </w:p>
    <w:p w:rsidR="00774D28" w:rsidRPr="008105D9" w:rsidRDefault="00774D28" w:rsidP="00774D28">
      <w:pPr>
        <w:overflowPunct w:val="0"/>
        <w:spacing w:line="300" w:lineRule="exact"/>
        <w:jc w:val="center"/>
        <w:textAlignment w:val="baseline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overflowPunct w:val="0"/>
        <w:spacing w:line="300" w:lineRule="exact"/>
        <w:jc w:val="center"/>
        <w:textAlignment w:val="baseline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overflowPunct w:val="0"/>
        <w:spacing w:line="120" w:lineRule="exact"/>
        <w:textAlignment w:val="baseline"/>
        <w:rPr>
          <w:rFonts w:ascii="ＭＳ 明朝" w:hAnsi="ＭＳ 明朝"/>
          <w:color w:val="000000"/>
          <w:sz w:val="12"/>
          <w:szCs w:val="22"/>
        </w:rPr>
      </w:pPr>
    </w:p>
    <w:p w:rsidR="00774D28" w:rsidRPr="008105D9" w:rsidRDefault="00774D28" w:rsidP="00F52246">
      <w:pPr>
        <w:overflowPunct w:val="0"/>
        <w:spacing w:line="300" w:lineRule="exact"/>
        <w:ind w:leftChars="200" w:left="385" w:rightChars="238" w:right="458" w:firstLineChars="100" w:firstLine="193"/>
        <w:textAlignment w:val="baseline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令和　　年　　月　　日付け静産財第　　　号により補助金交付の決定を受けた地域創生支援金事業について、下記理由によりに事業を廃止したいので、地域創生起業支援金交付要綱第1</w:t>
      </w:r>
      <w:r w:rsidRPr="008105D9">
        <w:rPr>
          <w:rFonts w:ascii="ＭＳ 明朝" w:hAnsi="ＭＳ 明朝"/>
          <w:color w:val="000000"/>
        </w:rPr>
        <w:t>0</w:t>
      </w:r>
      <w:r w:rsidRPr="008105D9">
        <w:rPr>
          <w:rFonts w:ascii="ＭＳ 明朝" w:hAnsi="ＭＳ 明朝" w:hint="eastAsia"/>
          <w:color w:val="000000"/>
        </w:rPr>
        <w:t>の規定に基づき関係書類を添えて届け出ます。</w:t>
      </w:r>
    </w:p>
    <w:p w:rsidR="00774D28" w:rsidRPr="008105D9" w:rsidRDefault="00774D28" w:rsidP="00F52246">
      <w:pPr>
        <w:overflowPunct w:val="0"/>
        <w:spacing w:line="300" w:lineRule="exact"/>
        <w:ind w:leftChars="200" w:left="385" w:rightChars="202" w:right="389" w:firstLineChars="100" w:firstLine="193"/>
        <w:textAlignment w:val="baseline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なお、地域創生支援金の対象となった設備、知的財産権は、処分する際に収益が発生した場合、地域創生支援金の一部返却を行います。</w:t>
      </w:r>
    </w:p>
    <w:p w:rsidR="00774D28" w:rsidRPr="008105D9" w:rsidRDefault="00774D28" w:rsidP="00774D28">
      <w:pPr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jc w:val="center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記</w:t>
      </w:r>
    </w:p>
    <w:p w:rsidR="00774D28" w:rsidRPr="008105D9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ind w:firstLineChars="200" w:firstLine="385"/>
        <w:jc w:val="left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１．事業廃止予定期日　　　令和　　年　　月　　日</w:t>
      </w:r>
    </w:p>
    <w:p w:rsidR="00774D28" w:rsidRPr="008105D9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ind w:firstLineChars="200" w:firstLine="385"/>
        <w:jc w:val="left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２．事業進捗状況</w:t>
      </w:r>
    </w:p>
    <w:p w:rsidR="00774D28" w:rsidRPr="008105D9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ind w:firstLineChars="200" w:firstLine="385"/>
        <w:jc w:val="left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３．事業廃止理由</w:t>
      </w:r>
    </w:p>
    <w:p w:rsidR="00774D28" w:rsidRPr="008105D9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jc w:val="left"/>
        <w:rPr>
          <w:rFonts w:ascii="ＭＳ 明朝" w:hAnsi="ＭＳ 明朝"/>
          <w:color w:val="000000"/>
        </w:rPr>
      </w:pPr>
    </w:p>
    <w:p w:rsidR="00774D28" w:rsidRPr="008105D9" w:rsidRDefault="00774D28" w:rsidP="00774D28">
      <w:pPr>
        <w:ind w:firstLineChars="400" w:firstLine="770"/>
        <w:jc w:val="left"/>
        <w:rPr>
          <w:rFonts w:ascii="ＭＳ 明朝" w:hAnsi="ＭＳ 明朝"/>
          <w:color w:val="000000"/>
        </w:rPr>
      </w:pPr>
      <w:r w:rsidRPr="008105D9">
        <w:rPr>
          <w:rFonts w:ascii="ＭＳ 明朝" w:hAnsi="ＭＳ 明朝" w:hint="eastAsia"/>
          <w:color w:val="000000"/>
        </w:rPr>
        <w:t>※添付書類　　直近決算書　個人事業</w:t>
      </w:r>
      <w:r w:rsidR="00DB6806" w:rsidRPr="008105D9">
        <w:rPr>
          <w:rFonts w:ascii="ＭＳ 明朝" w:hAnsi="ＭＳ 明朝" w:hint="eastAsia"/>
          <w:color w:val="000000"/>
        </w:rPr>
        <w:t xml:space="preserve">　</w:t>
      </w:r>
      <w:r w:rsidRPr="008105D9">
        <w:rPr>
          <w:rFonts w:ascii="ＭＳ 明朝" w:hAnsi="ＭＳ 明朝" w:hint="eastAsia"/>
          <w:color w:val="000000"/>
        </w:rPr>
        <w:t>：</w:t>
      </w:r>
      <w:r w:rsidR="00DB6806" w:rsidRPr="008105D9">
        <w:rPr>
          <w:rFonts w:ascii="ＭＳ 明朝" w:hAnsi="ＭＳ 明朝" w:hint="eastAsia"/>
          <w:color w:val="000000"/>
        </w:rPr>
        <w:t xml:space="preserve">　</w:t>
      </w:r>
      <w:r w:rsidRPr="008105D9">
        <w:rPr>
          <w:rFonts w:ascii="ＭＳ 明朝" w:hAnsi="ＭＳ 明朝" w:hint="eastAsia"/>
          <w:color w:val="000000"/>
        </w:rPr>
        <w:t>所得税青色申告決算書</w:t>
      </w:r>
    </w:p>
    <w:p w:rsidR="00774D28" w:rsidRPr="00F52246" w:rsidRDefault="00774D28" w:rsidP="00F52246">
      <w:pPr>
        <w:ind w:firstLineChars="1700" w:firstLine="3273"/>
        <w:jc w:val="left"/>
        <w:rPr>
          <w:rFonts w:ascii="ＭＳ 明朝" w:hAnsi="ＭＳ 明朝"/>
          <w:b/>
          <w:color w:val="000000"/>
        </w:rPr>
      </w:pPr>
      <w:r w:rsidRPr="008105D9">
        <w:rPr>
          <w:rFonts w:ascii="ＭＳ 明朝" w:hAnsi="ＭＳ 明朝" w:hint="eastAsia"/>
          <w:color w:val="000000"/>
        </w:rPr>
        <w:t xml:space="preserve">法人　　</w:t>
      </w:r>
      <w:r w:rsidR="00DB6806" w:rsidRPr="008105D9">
        <w:rPr>
          <w:rFonts w:ascii="ＭＳ 明朝" w:hAnsi="ＭＳ 明朝" w:hint="eastAsia"/>
          <w:color w:val="000000"/>
        </w:rPr>
        <w:t xml:space="preserve">　</w:t>
      </w:r>
      <w:r w:rsidRPr="008105D9">
        <w:rPr>
          <w:rFonts w:ascii="ＭＳ 明朝" w:hAnsi="ＭＳ 明朝" w:hint="eastAsia"/>
          <w:color w:val="000000"/>
        </w:rPr>
        <w:t>：</w:t>
      </w:r>
      <w:r w:rsidR="00DB6806" w:rsidRPr="008105D9">
        <w:rPr>
          <w:rFonts w:ascii="ＭＳ 明朝" w:hAnsi="ＭＳ 明朝" w:hint="eastAsia"/>
          <w:color w:val="000000"/>
        </w:rPr>
        <w:t xml:space="preserve">　</w:t>
      </w:r>
      <w:r w:rsidRPr="008105D9">
        <w:rPr>
          <w:rFonts w:ascii="ＭＳ 明朝" w:hAnsi="ＭＳ 明朝" w:hint="eastAsia"/>
          <w:color w:val="000000"/>
        </w:rPr>
        <w:t>決算報告書</w:t>
      </w:r>
    </w:p>
    <w:p w:rsidR="00B56287" w:rsidRPr="008105D9" w:rsidRDefault="00B56287" w:rsidP="00567724">
      <w:pPr>
        <w:spacing w:line="-358" w:lineRule="auto"/>
        <w:jc w:val="left"/>
        <w:rPr>
          <w:rFonts w:ascii="ＭＳ 明朝" w:hAnsi="ＭＳ 明朝"/>
          <w:color w:val="000000"/>
        </w:rPr>
      </w:pPr>
    </w:p>
    <w:p w:rsidR="002328B1" w:rsidRPr="008105D9" w:rsidRDefault="002328B1" w:rsidP="00567724">
      <w:pPr>
        <w:spacing w:line="-358" w:lineRule="auto"/>
        <w:jc w:val="left"/>
        <w:rPr>
          <w:rFonts w:ascii="ＭＳ 明朝" w:hAnsi="ＭＳ 明朝"/>
          <w:color w:val="000000"/>
        </w:rPr>
      </w:pPr>
    </w:p>
    <w:sectPr w:rsidR="002328B1" w:rsidRPr="008105D9" w:rsidSect="00F52246">
      <w:footerReference w:type="default" r:id="rId8"/>
      <w:pgSz w:w="11906" w:h="16838" w:code="9"/>
      <w:pgMar w:top="851" w:right="851" w:bottom="993" w:left="851" w:header="851" w:footer="411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2A4A" w:rsidRDefault="00032A4A">
      <w:r>
        <w:separator/>
      </w:r>
    </w:p>
  </w:endnote>
  <w:endnote w:type="continuationSeparator" w:id="0">
    <w:p w:rsidR="00032A4A" w:rsidRDefault="0003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2A4A" w:rsidRDefault="00032A4A">
      <w:r>
        <w:separator/>
      </w:r>
    </w:p>
  </w:footnote>
  <w:footnote w:type="continuationSeparator" w:id="0">
    <w:p w:rsidR="00032A4A" w:rsidRDefault="0003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433595982">
    <w:abstractNumId w:val="27"/>
  </w:num>
  <w:num w:numId="2" w16cid:durableId="1040591090">
    <w:abstractNumId w:val="8"/>
  </w:num>
  <w:num w:numId="3" w16cid:durableId="294875446">
    <w:abstractNumId w:val="6"/>
  </w:num>
  <w:num w:numId="4" w16cid:durableId="86850316">
    <w:abstractNumId w:val="14"/>
  </w:num>
  <w:num w:numId="5" w16cid:durableId="28579523">
    <w:abstractNumId w:val="15"/>
  </w:num>
  <w:num w:numId="6" w16cid:durableId="1922595720">
    <w:abstractNumId w:val="11"/>
  </w:num>
  <w:num w:numId="7" w16cid:durableId="1641955846">
    <w:abstractNumId w:val="30"/>
  </w:num>
  <w:num w:numId="8" w16cid:durableId="592517356">
    <w:abstractNumId w:val="23"/>
  </w:num>
  <w:num w:numId="9" w16cid:durableId="1126850068">
    <w:abstractNumId w:val="3"/>
  </w:num>
  <w:num w:numId="10" w16cid:durableId="29115094">
    <w:abstractNumId w:val="34"/>
  </w:num>
  <w:num w:numId="11" w16cid:durableId="1373194152">
    <w:abstractNumId w:val="28"/>
  </w:num>
  <w:num w:numId="12" w16cid:durableId="972059619">
    <w:abstractNumId w:val="5"/>
  </w:num>
  <w:num w:numId="13" w16cid:durableId="781414453">
    <w:abstractNumId w:val="7"/>
  </w:num>
  <w:num w:numId="14" w16cid:durableId="2047019203">
    <w:abstractNumId w:val="19"/>
  </w:num>
  <w:num w:numId="15" w16cid:durableId="1560047849">
    <w:abstractNumId w:val="33"/>
  </w:num>
  <w:num w:numId="16" w16cid:durableId="1709604201">
    <w:abstractNumId w:val="20"/>
  </w:num>
  <w:num w:numId="17" w16cid:durableId="1707825672">
    <w:abstractNumId w:val="2"/>
  </w:num>
  <w:num w:numId="18" w16cid:durableId="798958141">
    <w:abstractNumId w:val="25"/>
  </w:num>
  <w:num w:numId="19" w16cid:durableId="1184975222">
    <w:abstractNumId w:val="16"/>
  </w:num>
  <w:num w:numId="20" w16cid:durableId="80108497">
    <w:abstractNumId w:val="32"/>
  </w:num>
  <w:num w:numId="21" w16cid:durableId="552273150">
    <w:abstractNumId w:val="24"/>
  </w:num>
  <w:num w:numId="22" w16cid:durableId="1114129374">
    <w:abstractNumId w:val="31"/>
  </w:num>
  <w:num w:numId="23" w16cid:durableId="1527476132">
    <w:abstractNumId w:val="13"/>
  </w:num>
  <w:num w:numId="24" w16cid:durableId="610358044">
    <w:abstractNumId w:val="12"/>
  </w:num>
  <w:num w:numId="25" w16cid:durableId="495732721">
    <w:abstractNumId w:val="0"/>
  </w:num>
  <w:num w:numId="26" w16cid:durableId="760177401">
    <w:abstractNumId w:val="21"/>
  </w:num>
  <w:num w:numId="27" w16cid:durableId="1022972708">
    <w:abstractNumId w:val="29"/>
  </w:num>
  <w:num w:numId="28" w16cid:durableId="1356036970">
    <w:abstractNumId w:val="1"/>
  </w:num>
  <w:num w:numId="29" w16cid:durableId="1376464371">
    <w:abstractNumId w:val="18"/>
  </w:num>
  <w:num w:numId="30" w16cid:durableId="89590853">
    <w:abstractNumId w:val="4"/>
  </w:num>
  <w:num w:numId="31" w16cid:durableId="1442644390">
    <w:abstractNumId w:val="26"/>
  </w:num>
  <w:num w:numId="32" w16cid:durableId="1715035970">
    <w:abstractNumId w:val="9"/>
  </w:num>
  <w:num w:numId="33" w16cid:durableId="675812267">
    <w:abstractNumId w:val="36"/>
  </w:num>
  <w:num w:numId="34" w16cid:durableId="869563370">
    <w:abstractNumId w:val="17"/>
  </w:num>
  <w:num w:numId="35" w16cid:durableId="137038486">
    <w:abstractNumId w:val="22"/>
  </w:num>
  <w:num w:numId="36" w16cid:durableId="1307200584">
    <w:abstractNumId w:val="10"/>
  </w:num>
  <w:num w:numId="37" w16cid:durableId="6302901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06C98"/>
    <w:rsid w:val="00010022"/>
    <w:rsid w:val="00010450"/>
    <w:rsid w:val="0001087B"/>
    <w:rsid w:val="00014691"/>
    <w:rsid w:val="00014F55"/>
    <w:rsid w:val="00015C4E"/>
    <w:rsid w:val="00016167"/>
    <w:rsid w:val="00023360"/>
    <w:rsid w:val="0002368D"/>
    <w:rsid w:val="00032A4A"/>
    <w:rsid w:val="000368AD"/>
    <w:rsid w:val="00036BED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7173F"/>
    <w:rsid w:val="0007543D"/>
    <w:rsid w:val="00075DAD"/>
    <w:rsid w:val="00077444"/>
    <w:rsid w:val="00077F99"/>
    <w:rsid w:val="0008267D"/>
    <w:rsid w:val="00083E57"/>
    <w:rsid w:val="00084AC0"/>
    <w:rsid w:val="000855DA"/>
    <w:rsid w:val="00087931"/>
    <w:rsid w:val="00087FB5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647"/>
    <w:rsid w:val="000A6BDD"/>
    <w:rsid w:val="000A7FF0"/>
    <w:rsid w:val="000B0941"/>
    <w:rsid w:val="000B2DF9"/>
    <w:rsid w:val="000B5459"/>
    <w:rsid w:val="000B5F0E"/>
    <w:rsid w:val="000C094F"/>
    <w:rsid w:val="000C23C4"/>
    <w:rsid w:val="000C5925"/>
    <w:rsid w:val="000C7442"/>
    <w:rsid w:val="000D3244"/>
    <w:rsid w:val="000D7651"/>
    <w:rsid w:val="000E362C"/>
    <w:rsid w:val="000E5627"/>
    <w:rsid w:val="000E5BE9"/>
    <w:rsid w:val="000F1FAB"/>
    <w:rsid w:val="000F2C44"/>
    <w:rsid w:val="000F3032"/>
    <w:rsid w:val="000F4727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7AE8"/>
    <w:rsid w:val="001405A7"/>
    <w:rsid w:val="00140BCB"/>
    <w:rsid w:val="00144516"/>
    <w:rsid w:val="00145FB1"/>
    <w:rsid w:val="00146CEB"/>
    <w:rsid w:val="001559F6"/>
    <w:rsid w:val="00157576"/>
    <w:rsid w:val="00161580"/>
    <w:rsid w:val="00162BB9"/>
    <w:rsid w:val="00163F33"/>
    <w:rsid w:val="00164E33"/>
    <w:rsid w:val="00166125"/>
    <w:rsid w:val="001700CF"/>
    <w:rsid w:val="00172B45"/>
    <w:rsid w:val="0017612D"/>
    <w:rsid w:val="0018287D"/>
    <w:rsid w:val="00185C3A"/>
    <w:rsid w:val="00187481"/>
    <w:rsid w:val="00187B85"/>
    <w:rsid w:val="001913B4"/>
    <w:rsid w:val="00192242"/>
    <w:rsid w:val="00194C5C"/>
    <w:rsid w:val="00196EAC"/>
    <w:rsid w:val="00197C78"/>
    <w:rsid w:val="001A005D"/>
    <w:rsid w:val="001A2A9C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28F3"/>
    <w:rsid w:val="001F5278"/>
    <w:rsid w:val="001F59FD"/>
    <w:rsid w:val="001F6279"/>
    <w:rsid w:val="001F75B6"/>
    <w:rsid w:val="00200BFE"/>
    <w:rsid w:val="00201416"/>
    <w:rsid w:val="0020560D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37A3"/>
    <w:rsid w:val="0025604F"/>
    <w:rsid w:val="0025607C"/>
    <w:rsid w:val="00262C21"/>
    <w:rsid w:val="00262F54"/>
    <w:rsid w:val="002649E6"/>
    <w:rsid w:val="002661D5"/>
    <w:rsid w:val="002731B0"/>
    <w:rsid w:val="00280796"/>
    <w:rsid w:val="002929EF"/>
    <w:rsid w:val="00292EEA"/>
    <w:rsid w:val="002971DC"/>
    <w:rsid w:val="002A6F6A"/>
    <w:rsid w:val="002B1CDF"/>
    <w:rsid w:val="002B430B"/>
    <w:rsid w:val="002B7F35"/>
    <w:rsid w:val="002C2031"/>
    <w:rsid w:val="002D037D"/>
    <w:rsid w:val="002D0BA8"/>
    <w:rsid w:val="002D2533"/>
    <w:rsid w:val="002D2AC5"/>
    <w:rsid w:val="002D3C4A"/>
    <w:rsid w:val="002D5262"/>
    <w:rsid w:val="002D5C2B"/>
    <w:rsid w:val="002D709D"/>
    <w:rsid w:val="002E05B5"/>
    <w:rsid w:val="002E64D4"/>
    <w:rsid w:val="002F18CE"/>
    <w:rsid w:val="002F194B"/>
    <w:rsid w:val="002F2031"/>
    <w:rsid w:val="002F2FB2"/>
    <w:rsid w:val="002F404D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47C0"/>
    <w:rsid w:val="00355FB9"/>
    <w:rsid w:val="00360D02"/>
    <w:rsid w:val="00361836"/>
    <w:rsid w:val="00364DFB"/>
    <w:rsid w:val="003737C6"/>
    <w:rsid w:val="003750FD"/>
    <w:rsid w:val="003808F5"/>
    <w:rsid w:val="00380B0A"/>
    <w:rsid w:val="0038184D"/>
    <w:rsid w:val="0038309C"/>
    <w:rsid w:val="0038531B"/>
    <w:rsid w:val="00385A2C"/>
    <w:rsid w:val="00392DEA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D1149"/>
    <w:rsid w:val="003D53F8"/>
    <w:rsid w:val="003E145D"/>
    <w:rsid w:val="003E2E41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470E"/>
    <w:rsid w:val="00435332"/>
    <w:rsid w:val="00436B08"/>
    <w:rsid w:val="004407DB"/>
    <w:rsid w:val="00440A22"/>
    <w:rsid w:val="00441DB8"/>
    <w:rsid w:val="0044542D"/>
    <w:rsid w:val="004576BA"/>
    <w:rsid w:val="00457A80"/>
    <w:rsid w:val="0046096B"/>
    <w:rsid w:val="00461D77"/>
    <w:rsid w:val="004703DE"/>
    <w:rsid w:val="004705C8"/>
    <w:rsid w:val="004716F3"/>
    <w:rsid w:val="00471E69"/>
    <w:rsid w:val="00473B62"/>
    <w:rsid w:val="0047541E"/>
    <w:rsid w:val="00476758"/>
    <w:rsid w:val="004824C0"/>
    <w:rsid w:val="00484AB1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607"/>
    <w:rsid w:val="004B684E"/>
    <w:rsid w:val="004B7821"/>
    <w:rsid w:val="004C10ED"/>
    <w:rsid w:val="004C271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385F"/>
    <w:rsid w:val="004E56FF"/>
    <w:rsid w:val="004E7E0C"/>
    <w:rsid w:val="004F1B92"/>
    <w:rsid w:val="004F4974"/>
    <w:rsid w:val="004F6060"/>
    <w:rsid w:val="005031C8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3A9D"/>
    <w:rsid w:val="00533C77"/>
    <w:rsid w:val="005341D4"/>
    <w:rsid w:val="0053617A"/>
    <w:rsid w:val="00545504"/>
    <w:rsid w:val="0055111E"/>
    <w:rsid w:val="005535F5"/>
    <w:rsid w:val="00555665"/>
    <w:rsid w:val="00555FC3"/>
    <w:rsid w:val="005663C8"/>
    <w:rsid w:val="005664CE"/>
    <w:rsid w:val="00567724"/>
    <w:rsid w:val="0057046B"/>
    <w:rsid w:val="005717BA"/>
    <w:rsid w:val="00573A65"/>
    <w:rsid w:val="00574182"/>
    <w:rsid w:val="00582AB3"/>
    <w:rsid w:val="00583270"/>
    <w:rsid w:val="00584B6A"/>
    <w:rsid w:val="00585943"/>
    <w:rsid w:val="00590F80"/>
    <w:rsid w:val="005A538A"/>
    <w:rsid w:val="005A7525"/>
    <w:rsid w:val="005B2674"/>
    <w:rsid w:val="005B541E"/>
    <w:rsid w:val="005B762E"/>
    <w:rsid w:val="005C79C0"/>
    <w:rsid w:val="005D0462"/>
    <w:rsid w:val="005D3B06"/>
    <w:rsid w:val="005E1FE5"/>
    <w:rsid w:val="005E758F"/>
    <w:rsid w:val="005F0D85"/>
    <w:rsid w:val="005F22DA"/>
    <w:rsid w:val="005F278A"/>
    <w:rsid w:val="005F4729"/>
    <w:rsid w:val="005F71DC"/>
    <w:rsid w:val="0060298A"/>
    <w:rsid w:val="00603F96"/>
    <w:rsid w:val="0060447C"/>
    <w:rsid w:val="0060549E"/>
    <w:rsid w:val="006072A9"/>
    <w:rsid w:val="00615FA9"/>
    <w:rsid w:val="0061737C"/>
    <w:rsid w:val="00623BCA"/>
    <w:rsid w:val="0062589F"/>
    <w:rsid w:val="0062697E"/>
    <w:rsid w:val="006320DE"/>
    <w:rsid w:val="00633D77"/>
    <w:rsid w:val="00634F2C"/>
    <w:rsid w:val="00635308"/>
    <w:rsid w:val="0063595F"/>
    <w:rsid w:val="006360EC"/>
    <w:rsid w:val="0063616F"/>
    <w:rsid w:val="0063772C"/>
    <w:rsid w:val="00641CE5"/>
    <w:rsid w:val="00643EEB"/>
    <w:rsid w:val="0064429F"/>
    <w:rsid w:val="00645F47"/>
    <w:rsid w:val="006470EA"/>
    <w:rsid w:val="006539D6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194F"/>
    <w:rsid w:val="0069361E"/>
    <w:rsid w:val="00694777"/>
    <w:rsid w:val="00695CB9"/>
    <w:rsid w:val="0069644E"/>
    <w:rsid w:val="006A2D33"/>
    <w:rsid w:val="006A6270"/>
    <w:rsid w:val="006A6F61"/>
    <w:rsid w:val="006A782F"/>
    <w:rsid w:val="006A7FFB"/>
    <w:rsid w:val="006B3D95"/>
    <w:rsid w:val="006B489E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7DBA"/>
    <w:rsid w:val="006E228B"/>
    <w:rsid w:val="006E2F40"/>
    <w:rsid w:val="006E7230"/>
    <w:rsid w:val="006E7AED"/>
    <w:rsid w:val="006F0DC0"/>
    <w:rsid w:val="006F144B"/>
    <w:rsid w:val="006F27B7"/>
    <w:rsid w:val="006F305B"/>
    <w:rsid w:val="006F6464"/>
    <w:rsid w:val="006F65F2"/>
    <w:rsid w:val="006F695D"/>
    <w:rsid w:val="00701497"/>
    <w:rsid w:val="00701D1C"/>
    <w:rsid w:val="00703139"/>
    <w:rsid w:val="00710C50"/>
    <w:rsid w:val="007137C4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6F43"/>
    <w:rsid w:val="0074028B"/>
    <w:rsid w:val="00741073"/>
    <w:rsid w:val="00742595"/>
    <w:rsid w:val="007470BE"/>
    <w:rsid w:val="007477C9"/>
    <w:rsid w:val="00754B4A"/>
    <w:rsid w:val="00762694"/>
    <w:rsid w:val="00762D9C"/>
    <w:rsid w:val="00762E4B"/>
    <w:rsid w:val="007635FF"/>
    <w:rsid w:val="0076419B"/>
    <w:rsid w:val="00765F33"/>
    <w:rsid w:val="007662C2"/>
    <w:rsid w:val="007665D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29DB"/>
    <w:rsid w:val="007E5D71"/>
    <w:rsid w:val="007E6B82"/>
    <w:rsid w:val="00806581"/>
    <w:rsid w:val="008105D9"/>
    <w:rsid w:val="0081224F"/>
    <w:rsid w:val="00816E53"/>
    <w:rsid w:val="00816EB6"/>
    <w:rsid w:val="00823DAF"/>
    <w:rsid w:val="00830020"/>
    <w:rsid w:val="008301E7"/>
    <w:rsid w:val="00832259"/>
    <w:rsid w:val="008451A4"/>
    <w:rsid w:val="0084737D"/>
    <w:rsid w:val="00852C67"/>
    <w:rsid w:val="0085775F"/>
    <w:rsid w:val="00860BF2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2EA8"/>
    <w:rsid w:val="008B0D13"/>
    <w:rsid w:val="008B1AAB"/>
    <w:rsid w:val="008B7273"/>
    <w:rsid w:val="008C23C8"/>
    <w:rsid w:val="008C4B55"/>
    <w:rsid w:val="008C62C4"/>
    <w:rsid w:val="008C7A8B"/>
    <w:rsid w:val="008D34CB"/>
    <w:rsid w:val="008D419F"/>
    <w:rsid w:val="008E03E0"/>
    <w:rsid w:val="008F0CEE"/>
    <w:rsid w:val="008F1138"/>
    <w:rsid w:val="008F1734"/>
    <w:rsid w:val="009038C3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6359"/>
    <w:rsid w:val="00947544"/>
    <w:rsid w:val="009502E0"/>
    <w:rsid w:val="00950611"/>
    <w:rsid w:val="009545EE"/>
    <w:rsid w:val="00957684"/>
    <w:rsid w:val="00960B9A"/>
    <w:rsid w:val="009673C6"/>
    <w:rsid w:val="00967E3A"/>
    <w:rsid w:val="009737D4"/>
    <w:rsid w:val="00974041"/>
    <w:rsid w:val="00977A7A"/>
    <w:rsid w:val="00980934"/>
    <w:rsid w:val="009830F9"/>
    <w:rsid w:val="00985804"/>
    <w:rsid w:val="009862DD"/>
    <w:rsid w:val="0099035F"/>
    <w:rsid w:val="0099122F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7319"/>
    <w:rsid w:val="009C04A5"/>
    <w:rsid w:val="009C0C74"/>
    <w:rsid w:val="009C12DA"/>
    <w:rsid w:val="009C37EC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2549"/>
    <w:rsid w:val="00A06A4F"/>
    <w:rsid w:val="00A06A77"/>
    <w:rsid w:val="00A06E45"/>
    <w:rsid w:val="00A07C3A"/>
    <w:rsid w:val="00A10C09"/>
    <w:rsid w:val="00A1342B"/>
    <w:rsid w:val="00A15EFC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604B"/>
    <w:rsid w:val="00A40945"/>
    <w:rsid w:val="00A417B9"/>
    <w:rsid w:val="00A42F5F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6ADD"/>
    <w:rsid w:val="00A76F13"/>
    <w:rsid w:val="00A840CA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7411"/>
    <w:rsid w:val="00AC3A6A"/>
    <w:rsid w:val="00AC4172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4788"/>
    <w:rsid w:val="00AE5756"/>
    <w:rsid w:val="00AE5D14"/>
    <w:rsid w:val="00AE5FDD"/>
    <w:rsid w:val="00AF1C5F"/>
    <w:rsid w:val="00AF1FE4"/>
    <w:rsid w:val="00AF654A"/>
    <w:rsid w:val="00AF787C"/>
    <w:rsid w:val="00B0682D"/>
    <w:rsid w:val="00B0799B"/>
    <w:rsid w:val="00B109C3"/>
    <w:rsid w:val="00B11A1B"/>
    <w:rsid w:val="00B13B79"/>
    <w:rsid w:val="00B22C7A"/>
    <w:rsid w:val="00B25B3E"/>
    <w:rsid w:val="00B27138"/>
    <w:rsid w:val="00B32517"/>
    <w:rsid w:val="00B33DFB"/>
    <w:rsid w:val="00B35402"/>
    <w:rsid w:val="00B35E52"/>
    <w:rsid w:val="00B43008"/>
    <w:rsid w:val="00B44F02"/>
    <w:rsid w:val="00B47271"/>
    <w:rsid w:val="00B50A70"/>
    <w:rsid w:val="00B52995"/>
    <w:rsid w:val="00B53CFE"/>
    <w:rsid w:val="00B56287"/>
    <w:rsid w:val="00B60A7C"/>
    <w:rsid w:val="00B65522"/>
    <w:rsid w:val="00B65DC3"/>
    <w:rsid w:val="00B66399"/>
    <w:rsid w:val="00B66732"/>
    <w:rsid w:val="00B712CA"/>
    <w:rsid w:val="00B71957"/>
    <w:rsid w:val="00B75B1A"/>
    <w:rsid w:val="00B76183"/>
    <w:rsid w:val="00B833A5"/>
    <w:rsid w:val="00B83723"/>
    <w:rsid w:val="00B9118B"/>
    <w:rsid w:val="00B96113"/>
    <w:rsid w:val="00B965EC"/>
    <w:rsid w:val="00B966F3"/>
    <w:rsid w:val="00BA0C60"/>
    <w:rsid w:val="00BA17BA"/>
    <w:rsid w:val="00BA1B51"/>
    <w:rsid w:val="00BA4601"/>
    <w:rsid w:val="00BA6372"/>
    <w:rsid w:val="00BA67D3"/>
    <w:rsid w:val="00BA77D2"/>
    <w:rsid w:val="00BB195E"/>
    <w:rsid w:val="00BB1EF4"/>
    <w:rsid w:val="00BB3432"/>
    <w:rsid w:val="00BB3BD6"/>
    <w:rsid w:val="00BB58FD"/>
    <w:rsid w:val="00BB775D"/>
    <w:rsid w:val="00BC3671"/>
    <w:rsid w:val="00BC5D66"/>
    <w:rsid w:val="00BD23B3"/>
    <w:rsid w:val="00BD265E"/>
    <w:rsid w:val="00BD2E59"/>
    <w:rsid w:val="00BE01AE"/>
    <w:rsid w:val="00BE15D6"/>
    <w:rsid w:val="00BE369C"/>
    <w:rsid w:val="00BE45D8"/>
    <w:rsid w:val="00BE5AF3"/>
    <w:rsid w:val="00BE6E96"/>
    <w:rsid w:val="00BF0124"/>
    <w:rsid w:val="00BF0989"/>
    <w:rsid w:val="00BF30C2"/>
    <w:rsid w:val="00C00573"/>
    <w:rsid w:val="00C0095C"/>
    <w:rsid w:val="00C03103"/>
    <w:rsid w:val="00C0492D"/>
    <w:rsid w:val="00C10247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413DE"/>
    <w:rsid w:val="00C4444E"/>
    <w:rsid w:val="00C455EC"/>
    <w:rsid w:val="00C4595B"/>
    <w:rsid w:val="00C47F63"/>
    <w:rsid w:val="00C50DC1"/>
    <w:rsid w:val="00C51DB7"/>
    <w:rsid w:val="00C57B89"/>
    <w:rsid w:val="00C61DA0"/>
    <w:rsid w:val="00C6265C"/>
    <w:rsid w:val="00C63E0B"/>
    <w:rsid w:val="00C6471F"/>
    <w:rsid w:val="00C6490B"/>
    <w:rsid w:val="00C676C8"/>
    <w:rsid w:val="00C7486C"/>
    <w:rsid w:val="00C83BD0"/>
    <w:rsid w:val="00C85C84"/>
    <w:rsid w:val="00C872E8"/>
    <w:rsid w:val="00C9268B"/>
    <w:rsid w:val="00C9505D"/>
    <w:rsid w:val="00C952DA"/>
    <w:rsid w:val="00C970B1"/>
    <w:rsid w:val="00C9757E"/>
    <w:rsid w:val="00C978AD"/>
    <w:rsid w:val="00CA303D"/>
    <w:rsid w:val="00CA361A"/>
    <w:rsid w:val="00CA3BF5"/>
    <w:rsid w:val="00CA3DA5"/>
    <w:rsid w:val="00CA6A75"/>
    <w:rsid w:val="00CB1326"/>
    <w:rsid w:val="00CB174B"/>
    <w:rsid w:val="00CB1EC7"/>
    <w:rsid w:val="00CB4EED"/>
    <w:rsid w:val="00CB50CA"/>
    <w:rsid w:val="00CB66DE"/>
    <w:rsid w:val="00CC19A8"/>
    <w:rsid w:val="00CC3F44"/>
    <w:rsid w:val="00CD3C8F"/>
    <w:rsid w:val="00CD5C8D"/>
    <w:rsid w:val="00CE0C82"/>
    <w:rsid w:val="00CE4AD6"/>
    <w:rsid w:val="00CE7920"/>
    <w:rsid w:val="00CF02BC"/>
    <w:rsid w:val="00CF178A"/>
    <w:rsid w:val="00CF2E3C"/>
    <w:rsid w:val="00CF3B88"/>
    <w:rsid w:val="00CF5EDC"/>
    <w:rsid w:val="00D01134"/>
    <w:rsid w:val="00D01CC4"/>
    <w:rsid w:val="00D0562F"/>
    <w:rsid w:val="00D05DA8"/>
    <w:rsid w:val="00D11217"/>
    <w:rsid w:val="00D20707"/>
    <w:rsid w:val="00D23AFD"/>
    <w:rsid w:val="00D26724"/>
    <w:rsid w:val="00D27671"/>
    <w:rsid w:val="00D361FB"/>
    <w:rsid w:val="00D40B1A"/>
    <w:rsid w:val="00D42936"/>
    <w:rsid w:val="00D4770D"/>
    <w:rsid w:val="00D53E06"/>
    <w:rsid w:val="00D62F61"/>
    <w:rsid w:val="00D6443D"/>
    <w:rsid w:val="00D661EB"/>
    <w:rsid w:val="00D7025D"/>
    <w:rsid w:val="00D758D4"/>
    <w:rsid w:val="00D829F5"/>
    <w:rsid w:val="00D84A6D"/>
    <w:rsid w:val="00D85804"/>
    <w:rsid w:val="00D92AA3"/>
    <w:rsid w:val="00D94681"/>
    <w:rsid w:val="00D9533A"/>
    <w:rsid w:val="00D9537C"/>
    <w:rsid w:val="00DA4C8D"/>
    <w:rsid w:val="00DA6CDD"/>
    <w:rsid w:val="00DA6F64"/>
    <w:rsid w:val="00DA76CE"/>
    <w:rsid w:val="00DB16B2"/>
    <w:rsid w:val="00DB1FE0"/>
    <w:rsid w:val="00DB3818"/>
    <w:rsid w:val="00DB6806"/>
    <w:rsid w:val="00DC1EA8"/>
    <w:rsid w:val="00DC4E64"/>
    <w:rsid w:val="00DC56CA"/>
    <w:rsid w:val="00DC7288"/>
    <w:rsid w:val="00DD6E86"/>
    <w:rsid w:val="00DE0060"/>
    <w:rsid w:val="00DE01C1"/>
    <w:rsid w:val="00DE18FD"/>
    <w:rsid w:val="00DE1E6A"/>
    <w:rsid w:val="00DE3B08"/>
    <w:rsid w:val="00DE659E"/>
    <w:rsid w:val="00DF056F"/>
    <w:rsid w:val="00DF2713"/>
    <w:rsid w:val="00DF29FD"/>
    <w:rsid w:val="00DF2CC9"/>
    <w:rsid w:val="00DF58FD"/>
    <w:rsid w:val="00DF65C6"/>
    <w:rsid w:val="00E00B4A"/>
    <w:rsid w:val="00E02041"/>
    <w:rsid w:val="00E03F65"/>
    <w:rsid w:val="00E046F6"/>
    <w:rsid w:val="00E06201"/>
    <w:rsid w:val="00E078D4"/>
    <w:rsid w:val="00E11546"/>
    <w:rsid w:val="00E163AB"/>
    <w:rsid w:val="00E16E97"/>
    <w:rsid w:val="00E1712F"/>
    <w:rsid w:val="00E1785F"/>
    <w:rsid w:val="00E21A9E"/>
    <w:rsid w:val="00E22308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D58"/>
    <w:rsid w:val="00E96CDE"/>
    <w:rsid w:val="00E97DFC"/>
    <w:rsid w:val="00EA1910"/>
    <w:rsid w:val="00EA2E20"/>
    <w:rsid w:val="00EA2F29"/>
    <w:rsid w:val="00EA374C"/>
    <w:rsid w:val="00EA4A67"/>
    <w:rsid w:val="00EA527F"/>
    <w:rsid w:val="00EB36A2"/>
    <w:rsid w:val="00EB3B54"/>
    <w:rsid w:val="00EB3C71"/>
    <w:rsid w:val="00EB5330"/>
    <w:rsid w:val="00EC00D2"/>
    <w:rsid w:val="00EC02FA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BFA"/>
    <w:rsid w:val="00F119F4"/>
    <w:rsid w:val="00F11FB3"/>
    <w:rsid w:val="00F22151"/>
    <w:rsid w:val="00F23E21"/>
    <w:rsid w:val="00F26AFA"/>
    <w:rsid w:val="00F26E56"/>
    <w:rsid w:val="00F338BE"/>
    <w:rsid w:val="00F34BA6"/>
    <w:rsid w:val="00F452B6"/>
    <w:rsid w:val="00F4699F"/>
    <w:rsid w:val="00F506E4"/>
    <w:rsid w:val="00F52246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9550C"/>
    <w:rsid w:val="00FA09A5"/>
    <w:rsid w:val="00FA1BF0"/>
    <w:rsid w:val="00FA561E"/>
    <w:rsid w:val="00FA5B4B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5C0F"/>
    <w:rsid w:val="00FE60FB"/>
    <w:rsid w:val="00FF1729"/>
    <w:rsid w:val="00FF1B90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1338A8F-F994-4219-9A25-9BF3FD9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9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開発</vt:lpstr>
      <vt:lpstr>研究開発</vt:lpstr>
    </vt:vector>
  </TitlesOfParts>
  <Company> 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　事業廃止申請書</dc:title>
  <dc:subject/>
  <dc:creator>kikuchi</dc:creator>
  <cp:keywords/>
  <dc:description/>
  <cp:lastModifiedBy>k-matsushita</cp:lastModifiedBy>
  <cp:revision>4</cp:revision>
  <cp:lastPrinted>2023-03-31T02:15:00Z</cp:lastPrinted>
  <dcterms:created xsi:type="dcterms:W3CDTF">2023-04-05T00:57:00Z</dcterms:created>
  <dcterms:modified xsi:type="dcterms:W3CDTF">2023-04-27T08:22:00Z</dcterms:modified>
</cp:coreProperties>
</file>